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8D" w:rsidRPr="004E6D6E" w:rsidRDefault="001078CF" w:rsidP="001078CF">
      <w:pPr>
        <w:jc w:val="left"/>
        <w:rPr>
          <w:rFonts w:ascii="HG丸ｺﾞｼｯｸM-PRO" w:eastAsia="HG丸ｺﾞｼｯｸM-PRO" w:hint="eastAsia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交付ＮＯ</w:t>
      </w:r>
      <w:r w:rsidRPr="004E6D6E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　</w:t>
      </w:r>
      <w:r w:rsidR="00A73480" w:rsidRPr="004E6D6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4E6D6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1078CF">
        <w:rPr>
          <w:rFonts w:ascii="ＤＨＰ平成ゴシックW5" w:eastAsia="ＤＨＰ平成ゴシックW5" w:hint="eastAsia"/>
          <w:sz w:val="24"/>
          <w:szCs w:val="24"/>
        </w:rPr>
        <w:t xml:space="preserve">　</w:t>
      </w:r>
      <w:r w:rsidR="00A73480">
        <w:rPr>
          <w:rFonts w:ascii="HGP創英角ﾎﾟｯﾌﾟ体" w:eastAsia="HGP創英角ﾎﾟｯﾌﾟ体" w:hAnsi="ＭＳ Ｐゴシック" w:hint="eastAsia"/>
          <w:sz w:val="44"/>
          <w:szCs w:val="44"/>
        </w:rPr>
        <w:t xml:space="preserve">　　　　　　　</w:t>
      </w:r>
      <w:r w:rsidR="00DF3BEE" w:rsidRPr="004E6D6E">
        <w:rPr>
          <w:rFonts w:ascii="HG丸ｺﾞｼｯｸM-PRO" w:eastAsia="HG丸ｺﾞｼｯｸM-PRO" w:hAnsi="ＭＳ Ｐゴシック" w:hint="eastAsia"/>
          <w:sz w:val="44"/>
          <w:szCs w:val="44"/>
        </w:rPr>
        <w:t>妊</w:t>
      </w:r>
      <w:r w:rsidR="00985CA1" w:rsidRPr="004E6D6E">
        <w:rPr>
          <w:rFonts w:ascii="HG丸ｺﾞｼｯｸM-PRO" w:eastAsia="HG丸ｺﾞｼｯｸM-PRO" w:hAnsi="ＭＳ Ｐゴシック" w:hint="eastAsia"/>
          <w:sz w:val="44"/>
          <w:szCs w:val="44"/>
        </w:rPr>
        <w:t xml:space="preserve">　</w:t>
      </w:r>
      <w:r w:rsidR="00DF3BEE" w:rsidRPr="004E6D6E">
        <w:rPr>
          <w:rFonts w:ascii="HG丸ｺﾞｼｯｸM-PRO" w:eastAsia="HG丸ｺﾞｼｯｸM-PRO" w:hAnsi="ＭＳ Ｐゴシック" w:hint="eastAsia"/>
          <w:sz w:val="44"/>
          <w:szCs w:val="44"/>
        </w:rPr>
        <w:t>娠</w:t>
      </w:r>
      <w:r w:rsidR="00985CA1" w:rsidRPr="004E6D6E">
        <w:rPr>
          <w:rFonts w:ascii="HG丸ｺﾞｼｯｸM-PRO" w:eastAsia="HG丸ｺﾞｼｯｸM-PRO" w:hAnsi="ＭＳ Ｐゴシック" w:hint="eastAsia"/>
          <w:sz w:val="44"/>
          <w:szCs w:val="44"/>
        </w:rPr>
        <w:t xml:space="preserve">　</w:t>
      </w:r>
      <w:r w:rsidR="00DF3BEE" w:rsidRPr="004E6D6E">
        <w:rPr>
          <w:rFonts w:ascii="HG丸ｺﾞｼｯｸM-PRO" w:eastAsia="HG丸ｺﾞｼｯｸM-PRO" w:hAnsi="ＭＳ Ｐゴシック" w:hint="eastAsia"/>
          <w:sz w:val="44"/>
          <w:szCs w:val="44"/>
        </w:rPr>
        <w:t>届</w:t>
      </w:r>
      <w:r w:rsidR="00DF3BEE" w:rsidRPr="004E6D6E">
        <w:rPr>
          <w:rFonts w:ascii="HG丸ｺﾞｼｯｸM-PRO" w:eastAsia="HG丸ｺﾞｼｯｸM-PRO" w:hint="eastAsia"/>
        </w:rPr>
        <w:t xml:space="preserve">　　</w:t>
      </w:r>
      <w:r w:rsidR="004E6D6E">
        <w:rPr>
          <w:rFonts w:ascii="HG丸ｺﾞｼｯｸM-PRO" w:eastAsia="HG丸ｺﾞｼｯｸM-PRO" w:hint="eastAsia"/>
        </w:rPr>
        <w:t xml:space="preserve">　　　　　　</w:t>
      </w:r>
      <w:r w:rsidR="00985CA1" w:rsidRPr="004E6D6E">
        <w:rPr>
          <w:rFonts w:ascii="HG丸ｺﾞｼｯｸM-PRO" w:eastAsia="HG丸ｺﾞｼｯｸM-PRO" w:hint="eastAsia"/>
        </w:rPr>
        <w:t xml:space="preserve">　</w:t>
      </w:r>
      <w:r w:rsidR="00DF3BEE" w:rsidRPr="004E6D6E">
        <w:rPr>
          <w:rFonts w:ascii="HG丸ｺﾞｼｯｸM-PRO" w:eastAsia="HG丸ｺﾞｼｯｸM-PRO" w:hint="eastAsia"/>
          <w:sz w:val="28"/>
          <w:szCs w:val="28"/>
        </w:rPr>
        <w:t>年　　月　　日</w:t>
      </w:r>
    </w:p>
    <w:tbl>
      <w:tblPr>
        <w:tblStyle w:val="a3"/>
        <w:tblW w:w="10740" w:type="dxa"/>
        <w:tblLook w:val="04A0"/>
      </w:tblPr>
      <w:tblGrid>
        <w:gridCol w:w="675"/>
        <w:gridCol w:w="567"/>
        <w:gridCol w:w="2072"/>
        <w:gridCol w:w="1756"/>
        <w:gridCol w:w="1134"/>
        <w:gridCol w:w="992"/>
        <w:gridCol w:w="709"/>
        <w:gridCol w:w="2835"/>
      </w:tblGrid>
      <w:tr w:rsidR="00DF3BEE" w:rsidRPr="004E6D6E" w:rsidTr="00A73480">
        <w:trPr>
          <w:trHeight w:val="695"/>
        </w:trPr>
        <w:tc>
          <w:tcPr>
            <w:tcW w:w="3314" w:type="dxa"/>
            <w:gridSpan w:val="3"/>
          </w:tcPr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882" w:type="dxa"/>
            <w:gridSpan w:val="3"/>
          </w:tcPr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B3476F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（　　　）歳</w:t>
            </w:r>
          </w:p>
          <w:p w:rsidR="00DF3BEE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昭和　　</w:t>
            </w:r>
            <w:r w:rsidR="00B3476F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</w:t>
            </w:r>
            <w:r w:rsidR="00DF3BEE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</w:t>
            </w: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F3BEE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  <w:r w:rsidR="00522C05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3544" w:type="dxa"/>
            <w:gridSpan w:val="2"/>
          </w:tcPr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職業</w:t>
            </w:r>
          </w:p>
        </w:tc>
      </w:tr>
      <w:tr w:rsidR="00DF3BEE" w:rsidRPr="004E6D6E" w:rsidTr="00A73480">
        <w:tc>
          <w:tcPr>
            <w:tcW w:w="10740" w:type="dxa"/>
            <w:gridSpan w:val="8"/>
          </w:tcPr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住所　　八百津町</w:t>
            </w:r>
            <w:r w:rsidR="00833F15"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　　　　　　　　自治会</w:t>
            </w:r>
          </w:p>
        </w:tc>
      </w:tr>
      <w:tr w:rsidR="00DF3BEE" w:rsidRPr="004E6D6E" w:rsidTr="00A73480">
        <w:tc>
          <w:tcPr>
            <w:tcW w:w="10740" w:type="dxa"/>
            <w:gridSpan w:val="8"/>
          </w:tcPr>
          <w:p w:rsidR="00DF3BEE" w:rsidRPr="004E6D6E" w:rsidRDefault="00DF3BEE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電話（自宅）　　　　　　－　　　　　　　　　　（携帯）</w:t>
            </w:r>
          </w:p>
        </w:tc>
      </w:tr>
      <w:tr w:rsidR="00985CA1" w:rsidRPr="004E6D6E" w:rsidTr="0079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270"/>
        </w:trPr>
        <w:tc>
          <w:tcPr>
            <w:tcW w:w="675" w:type="dxa"/>
            <w:vMerge w:val="restart"/>
          </w:tcPr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妊</w:t>
            </w:r>
          </w:p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娠</w:t>
            </w:r>
          </w:p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1756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出生体重</w:t>
            </w:r>
          </w:p>
        </w:tc>
        <w:tc>
          <w:tcPr>
            <w:tcW w:w="2835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妊娠経過と健康状態</w:t>
            </w:r>
          </w:p>
        </w:tc>
      </w:tr>
      <w:tr w:rsidR="00985CA1" w:rsidRPr="004E6D6E" w:rsidTr="0079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390"/>
        </w:trPr>
        <w:tc>
          <w:tcPr>
            <w:tcW w:w="675" w:type="dxa"/>
            <w:vMerge/>
          </w:tcPr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CA1" w:rsidRPr="004E6D6E" w:rsidRDefault="00985CA1" w:rsidP="00D867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072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985CA1" w:rsidRPr="004E6D6E" w:rsidTr="0079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405"/>
        </w:trPr>
        <w:tc>
          <w:tcPr>
            <w:tcW w:w="675" w:type="dxa"/>
            <w:vMerge/>
          </w:tcPr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CA1" w:rsidRPr="004E6D6E" w:rsidRDefault="00985CA1" w:rsidP="00D867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072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85CA1" w:rsidRPr="004E6D6E" w:rsidRDefault="00985CA1" w:rsidP="00985CA1">
            <w:pPr>
              <w:ind w:left="7341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CA1" w:rsidRPr="004E6D6E" w:rsidRDefault="00985CA1" w:rsidP="00985CA1">
            <w:pPr>
              <w:ind w:left="7341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5CA1" w:rsidRPr="004E6D6E" w:rsidRDefault="00985CA1" w:rsidP="00985CA1">
            <w:pPr>
              <w:ind w:left="7341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5CA1" w:rsidRPr="004E6D6E" w:rsidRDefault="00985CA1" w:rsidP="00985CA1">
            <w:pPr>
              <w:ind w:left="7341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985CA1" w:rsidRPr="004E6D6E" w:rsidTr="0079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330"/>
        </w:trPr>
        <w:tc>
          <w:tcPr>
            <w:tcW w:w="675" w:type="dxa"/>
            <w:vMerge/>
          </w:tcPr>
          <w:p w:rsidR="00985CA1" w:rsidRPr="004E6D6E" w:rsidRDefault="00985CA1" w:rsidP="00C31D6F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A1" w:rsidRPr="004E6D6E" w:rsidRDefault="00985CA1" w:rsidP="00D867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072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5CA1" w:rsidRPr="004E6D6E" w:rsidRDefault="00985CA1" w:rsidP="00985CA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35"/>
        <w:tblW w:w="10740" w:type="dxa"/>
        <w:tblLook w:val="04A0"/>
      </w:tblPr>
      <w:tblGrid>
        <w:gridCol w:w="1242"/>
        <w:gridCol w:w="2127"/>
        <w:gridCol w:w="1701"/>
        <w:gridCol w:w="2835"/>
        <w:gridCol w:w="2835"/>
      </w:tblGrid>
      <w:tr w:rsidR="00522C05" w:rsidRPr="004E6D6E" w:rsidTr="00796974">
        <w:tc>
          <w:tcPr>
            <w:tcW w:w="1242" w:type="dxa"/>
            <w:vAlign w:val="center"/>
          </w:tcPr>
          <w:p w:rsidR="00522C05" w:rsidRPr="004E6D6E" w:rsidRDefault="004E6D6E" w:rsidP="004E6D6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家族構成</w:t>
            </w:r>
          </w:p>
        </w:tc>
        <w:tc>
          <w:tcPr>
            <w:tcW w:w="2127" w:type="dxa"/>
          </w:tcPr>
          <w:p w:rsidR="00522C05" w:rsidRPr="004E6D6E" w:rsidRDefault="00522C05" w:rsidP="00522C05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名　前</w:t>
            </w:r>
          </w:p>
        </w:tc>
        <w:tc>
          <w:tcPr>
            <w:tcW w:w="1701" w:type="dxa"/>
          </w:tcPr>
          <w:p w:rsidR="00522C05" w:rsidRPr="004E6D6E" w:rsidRDefault="00522C05" w:rsidP="00522C05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</w:tcPr>
          <w:p w:rsidR="00522C05" w:rsidRPr="004E6D6E" w:rsidRDefault="00522C05" w:rsidP="00522C05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:rsidR="00522C05" w:rsidRPr="004E6D6E" w:rsidRDefault="00522C05" w:rsidP="00522C05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健康状態</w:t>
            </w:r>
          </w:p>
        </w:tc>
      </w:tr>
      <w:tr w:rsidR="00522C05" w:rsidRPr="004E6D6E" w:rsidTr="00796974">
        <w:tc>
          <w:tcPr>
            <w:tcW w:w="1242" w:type="dxa"/>
            <w:vAlign w:val="center"/>
          </w:tcPr>
          <w:p w:rsidR="00522C05" w:rsidRPr="004E6D6E" w:rsidRDefault="00522C05" w:rsidP="004E6D6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世帯主</w:t>
            </w:r>
          </w:p>
        </w:tc>
        <w:tc>
          <w:tcPr>
            <w:tcW w:w="2127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522C05" w:rsidRPr="004E6D6E" w:rsidTr="00796974">
        <w:tc>
          <w:tcPr>
            <w:tcW w:w="1242" w:type="dxa"/>
            <w:vAlign w:val="center"/>
          </w:tcPr>
          <w:p w:rsidR="00522C05" w:rsidRPr="004E6D6E" w:rsidRDefault="00522C05" w:rsidP="004E6D6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E6D6E">
              <w:rPr>
                <w:rFonts w:ascii="HG丸ｺﾞｼｯｸM-PRO" w:eastAsia="HG丸ｺﾞｼｯｸM-PRO" w:hint="eastAsia"/>
                <w:sz w:val="24"/>
                <w:szCs w:val="24"/>
              </w:rPr>
              <w:t>夫</w:t>
            </w:r>
          </w:p>
        </w:tc>
        <w:tc>
          <w:tcPr>
            <w:tcW w:w="2127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522C05" w:rsidRPr="004E6D6E" w:rsidTr="00796974">
        <w:tc>
          <w:tcPr>
            <w:tcW w:w="1242" w:type="dxa"/>
            <w:vAlign w:val="center"/>
          </w:tcPr>
          <w:p w:rsidR="00522C05" w:rsidRPr="004E6D6E" w:rsidRDefault="00522C05" w:rsidP="004E6D6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522C05" w:rsidRPr="004E6D6E" w:rsidTr="00796974">
        <w:tc>
          <w:tcPr>
            <w:tcW w:w="1242" w:type="dxa"/>
            <w:vAlign w:val="center"/>
          </w:tcPr>
          <w:p w:rsidR="00522C05" w:rsidRPr="004E6D6E" w:rsidRDefault="00522C05" w:rsidP="004E6D6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DF3BEE" w:rsidRPr="004E6D6E" w:rsidRDefault="00985CA1">
      <w:pPr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〔今回の妊娠について教えてください〕</w:t>
      </w:r>
    </w:p>
    <w:p w:rsidR="00985CA1" w:rsidRPr="004E6D6E" w:rsidRDefault="00144642" w:rsidP="00C35838">
      <w:pPr>
        <w:pStyle w:val="a8"/>
        <w:spacing w:line="360" w:lineRule="auto"/>
        <w:ind w:leftChars="0" w:left="0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C13CAD" w:rsidRPr="004E6D6E">
        <w:rPr>
          <w:rFonts w:ascii="HG丸ｺﾞｼｯｸM-PRO" w:eastAsia="HG丸ｺﾞｼｯｸM-PRO" w:hint="eastAsia"/>
          <w:sz w:val="24"/>
          <w:szCs w:val="24"/>
        </w:rPr>
        <w:t>現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 xml:space="preserve">在の週数　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>〔　　　　　週〕</w:t>
      </w:r>
      <w:r w:rsidR="00D867C1" w:rsidRPr="004E6D6E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 xml:space="preserve">分娩予定日　　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>〔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平成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 xml:space="preserve">　年　　　月　　　日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>〕</w:t>
      </w:r>
    </w:p>
    <w:p w:rsidR="0010660B" w:rsidRDefault="00144642" w:rsidP="004E6A58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受診医療機関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35838" w:rsidRPr="004E6D6E">
        <w:rPr>
          <w:rFonts w:ascii="HG丸ｺﾞｼｯｸM-PRO" w:eastAsia="HG丸ｺﾞｼｯｸM-PRO" w:hint="eastAsia"/>
          <w:sz w:val="24"/>
          <w:szCs w:val="24"/>
        </w:rPr>
        <w:t xml:space="preserve">〔　　　　　　　　　　　　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>〕</w:t>
      </w:r>
      <w:r w:rsidR="00C35838"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85CA1" w:rsidRPr="004E6D6E" w:rsidRDefault="00144642" w:rsidP="004E6A58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C35838" w:rsidRPr="004E6D6E">
        <w:rPr>
          <w:rFonts w:ascii="HG丸ｺﾞｼｯｸM-PRO" w:eastAsia="HG丸ｺﾞｼｯｸM-PRO" w:hint="eastAsia"/>
          <w:sz w:val="24"/>
          <w:szCs w:val="24"/>
        </w:rPr>
        <w:t>分娩医療機関　〔　　　　　　　　　　　　〕</w:t>
      </w:r>
    </w:p>
    <w:p w:rsidR="00C35838" w:rsidRPr="004E6D6E" w:rsidRDefault="00144642" w:rsidP="00522C05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つわりの有無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4E6D6E">
        <w:rPr>
          <w:rFonts w:ascii="HG丸ｺﾞｼｯｸM-PRO" w:eastAsia="HG丸ｺﾞｼｯｸM-PRO" w:hint="eastAsia"/>
          <w:sz w:val="24"/>
          <w:szCs w:val="24"/>
        </w:rPr>
        <w:t>〔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4E6A58" w:rsidRPr="004E6D6E">
        <w:rPr>
          <w:rFonts w:ascii="HG丸ｺﾞｼｯｸM-PRO" w:eastAsia="HG丸ｺﾞｼｯｸM-PRO" w:hint="eastAsia"/>
          <w:sz w:val="24"/>
          <w:szCs w:val="24"/>
        </w:rPr>
        <w:t>あり（軽い・ふつう・重い）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　・　　　なし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　　〕</w:t>
      </w:r>
    </w:p>
    <w:p w:rsidR="00985CA1" w:rsidRPr="004E6D6E" w:rsidRDefault="00144642" w:rsidP="004E6A58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飲酒しますか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　　　　　　〔　　　　　　　　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はい　　・　　いいえ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　　　　 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4E6D6E">
        <w:rPr>
          <w:rFonts w:ascii="HG丸ｺﾞｼｯｸM-PRO" w:eastAsia="HG丸ｺﾞｼｯｸM-PRO" w:hint="eastAsia"/>
          <w:sz w:val="24"/>
          <w:szCs w:val="24"/>
        </w:rPr>
        <w:t>〕</w:t>
      </w:r>
    </w:p>
    <w:p w:rsidR="0010660B" w:rsidRDefault="00144642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喫煙しますか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〔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Pr="004E6D6E">
        <w:rPr>
          <w:rFonts w:ascii="HG丸ｺﾞｼｯｸM-PRO" w:eastAsia="HG丸ｺﾞｼｯｸM-PRO" w:hint="eastAsia"/>
          <w:sz w:val="24"/>
          <w:szCs w:val="24"/>
        </w:rPr>
        <w:t>はい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・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>いいえ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〕　</w:t>
      </w:r>
    </w:p>
    <w:p w:rsidR="00985CA1" w:rsidRPr="004E6D6E" w:rsidRDefault="00144642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家族に喫煙者がいますか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〔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               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はい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・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>いいえ</w:t>
      </w: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           </w:t>
      </w:r>
      <w:r w:rsidRPr="004E6D6E">
        <w:rPr>
          <w:rFonts w:ascii="HG丸ｺﾞｼｯｸM-PRO" w:eastAsia="HG丸ｺﾞｼｯｸM-PRO" w:hint="eastAsia"/>
          <w:sz w:val="24"/>
          <w:szCs w:val="24"/>
        </w:rPr>
        <w:t>〕</w:t>
      </w:r>
    </w:p>
    <w:p w:rsidR="00985CA1" w:rsidRPr="004E6D6E" w:rsidRDefault="00E24A33" w:rsidP="004E6A58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985CA1" w:rsidRPr="004E6D6E">
        <w:rPr>
          <w:rFonts w:ascii="HG丸ｺﾞｼｯｸM-PRO" w:eastAsia="HG丸ｺﾞｼｯｸM-PRO" w:hint="eastAsia"/>
          <w:sz w:val="24"/>
          <w:szCs w:val="24"/>
        </w:rPr>
        <w:t>産後、母乳育児をしようと思っていますか？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144642" w:rsidRPr="004E6D6E">
        <w:rPr>
          <w:rFonts w:ascii="HG丸ｺﾞｼｯｸM-PRO" w:eastAsia="HG丸ｺﾞｼｯｸM-PRO" w:hint="eastAsia"/>
          <w:sz w:val="24"/>
          <w:szCs w:val="24"/>
        </w:rPr>
        <w:t>〔</w:t>
      </w:r>
      <w:r w:rsidR="00370B35" w:rsidRPr="004E6D6E">
        <w:rPr>
          <w:rFonts w:ascii="HG丸ｺﾞｼｯｸM-PRO" w:eastAsia="HG丸ｺﾞｼｯｸM-PRO" w:hint="eastAsia"/>
          <w:sz w:val="24"/>
          <w:szCs w:val="24"/>
        </w:rPr>
        <w:t xml:space="preserve">　　　はい　　・　　いいえ</w:t>
      </w:r>
      <w:r w:rsidR="00144642" w:rsidRPr="004E6D6E">
        <w:rPr>
          <w:rFonts w:ascii="HG丸ｺﾞｼｯｸM-PRO" w:eastAsia="HG丸ｺﾞｼｯｸM-PRO" w:hint="eastAsia"/>
          <w:sz w:val="24"/>
          <w:szCs w:val="24"/>
        </w:rPr>
        <w:t xml:space="preserve">　　　〕</w:t>
      </w:r>
    </w:p>
    <w:p w:rsidR="000E33A1" w:rsidRDefault="00E24A33" w:rsidP="000E33A1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144642" w:rsidRPr="004E6D6E">
        <w:rPr>
          <w:rFonts w:ascii="HG丸ｺﾞｼｯｸM-PRO" w:eastAsia="HG丸ｺﾞｼｯｸM-PRO" w:hint="eastAsia"/>
          <w:sz w:val="24"/>
          <w:szCs w:val="24"/>
        </w:rPr>
        <w:t xml:space="preserve">今までに貧血と言われたことはありますか？　　　　〔　</w:t>
      </w:r>
      <w:r w:rsidR="000E33A1" w:rsidRPr="004E6D6E">
        <w:rPr>
          <w:rFonts w:ascii="HG丸ｺﾞｼｯｸM-PRO" w:eastAsia="HG丸ｺﾞｼｯｸM-PRO" w:hint="eastAsia"/>
          <w:sz w:val="24"/>
          <w:szCs w:val="24"/>
        </w:rPr>
        <w:t xml:space="preserve">　　はい　　・　　いいえ</w:t>
      </w:r>
      <w:r w:rsidR="00144642" w:rsidRPr="004E6D6E">
        <w:rPr>
          <w:rFonts w:ascii="HG丸ｺﾞｼｯｸM-PRO" w:eastAsia="HG丸ｺﾞｼｯｸM-PRO" w:hint="eastAsia"/>
          <w:sz w:val="24"/>
          <w:szCs w:val="24"/>
        </w:rPr>
        <w:t xml:space="preserve">　　　〕</w:t>
      </w:r>
    </w:p>
    <w:p w:rsidR="0010660B" w:rsidRPr="004E6D6E" w:rsidRDefault="0010660B" w:rsidP="000E33A1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</w:p>
    <w:p w:rsidR="000E33A1" w:rsidRPr="004E6D6E" w:rsidRDefault="00370B35" w:rsidP="00144642">
      <w:pPr>
        <w:spacing w:line="360" w:lineRule="auto"/>
        <w:ind w:left="5520" w:hangingChars="2300" w:hanging="5520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 xml:space="preserve">※八百津町では生後２ヶ月頃に乳児訪問をしています。里帰り出産をされる方はご記入ください。　　　　　　</w:t>
      </w:r>
    </w:p>
    <w:p w:rsidR="00E24A33" w:rsidRDefault="00E24A33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 xml:space="preserve"> 　里帰り予定期間　　〔　　　　　年　　　　　月頃まで〕　</w:t>
      </w:r>
    </w:p>
    <w:p w:rsidR="0010660B" w:rsidRPr="004E6D6E" w:rsidRDefault="0010660B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</w:rPr>
      </w:pPr>
    </w:p>
    <w:p w:rsidR="00E24A33" w:rsidRPr="004E6D6E" w:rsidRDefault="00E24A33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  <w:u w:val="dash"/>
        </w:rPr>
      </w:pPr>
      <w:r w:rsidRPr="004E6D6E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　</w:t>
      </w:r>
    </w:p>
    <w:p w:rsidR="00144642" w:rsidRPr="004E6D6E" w:rsidRDefault="00E24A33" w:rsidP="00144642">
      <w:pPr>
        <w:spacing w:line="360" w:lineRule="auto"/>
        <w:jc w:val="left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◇</w:t>
      </w:r>
      <w:r w:rsidR="00144642" w:rsidRPr="004E6D6E">
        <w:rPr>
          <w:rFonts w:ascii="HG丸ｺﾞｼｯｸM-PRO" w:eastAsia="HG丸ｺﾞｼｯｸM-PRO" w:hint="eastAsia"/>
          <w:sz w:val="24"/>
          <w:szCs w:val="24"/>
        </w:rPr>
        <w:t>マタニティスクール受講希望　マタニティスクール１　　　　　　あり　　・　　なし</w:t>
      </w:r>
    </w:p>
    <w:p w:rsidR="00144642" w:rsidRPr="004E6D6E" w:rsidRDefault="00144642" w:rsidP="00E24A33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24A33" w:rsidRPr="004E6D6E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 </w:t>
      </w:r>
      <w:r w:rsidR="0010660B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4E6D6E">
        <w:rPr>
          <w:rFonts w:ascii="HG丸ｺﾞｼｯｸM-PRO" w:eastAsia="HG丸ｺﾞｼｯｸM-PRO" w:hint="eastAsia"/>
          <w:sz w:val="24"/>
          <w:szCs w:val="24"/>
        </w:rPr>
        <w:t>マタニティスクール２　　　　　　あり　　・　　なし</w:t>
      </w:r>
    </w:p>
    <w:p w:rsidR="00522C05" w:rsidRDefault="00144642" w:rsidP="0010660B">
      <w:pPr>
        <w:spacing w:line="360" w:lineRule="auto"/>
        <w:ind w:firstLineChars="1500" w:firstLine="3600"/>
        <w:rPr>
          <w:rFonts w:ascii="HG丸ｺﾞｼｯｸM-PRO" w:eastAsia="HG丸ｺﾞｼｯｸM-PRO" w:hint="eastAsia"/>
          <w:sz w:val="24"/>
          <w:szCs w:val="24"/>
        </w:rPr>
      </w:pPr>
      <w:r w:rsidRPr="004E6D6E">
        <w:rPr>
          <w:rFonts w:ascii="HG丸ｺﾞｼｯｸM-PRO" w:eastAsia="HG丸ｺﾞｼｯｸM-PRO" w:hint="eastAsia"/>
          <w:sz w:val="24"/>
          <w:szCs w:val="24"/>
        </w:rPr>
        <w:t>プレママくらぶ　　　　　　　　　あり　　・　　なし</w:t>
      </w:r>
    </w:p>
    <w:p w:rsidR="00796974" w:rsidRDefault="00796974" w:rsidP="00796974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保健センター控え</w:t>
      </w:r>
    </w:p>
    <w:tbl>
      <w:tblPr>
        <w:tblStyle w:val="a3"/>
        <w:tblW w:w="0" w:type="auto"/>
        <w:tblLook w:val="04A0"/>
      </w:tblPr>
      <w:tblGrid>
        <w:gridCol w:w="3554"/>
        <w:gridCol w:w="3555"/>
        <w:gridCol w:w="3555"/>
      </w:tblGrid>
      <w:tr w:rsidR="00796974" w:rsidTr="00796974">
        <w:tc>
          <w:tcPr>
            <w:tcW w:w="3554" w:type="dxa"/>
          </w:tcPr>
          <w:p w:rsidR="00796974" w:rsidRDefault="00796974" w:rsidP="0010660B">
            <w:pPr>
              <w:spacing w:line="360" w:lineRule="auto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55" w:type="dxa"/>
          </w:tcPr>
          <w:p w:rsidR="00796974" w:rsidRDefault="00796974" w:rsidP="0010660B">
            <w:pPr>
              <w:spacing w:line="360" w:lineRule="auto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555" w:type="dxa"/>
          </w:tcPr>
          <w:p w:rsidR="00796974" w:rsidRDefault="00796974" w:rsidP="0010660B">
            <w:pPr>
              <w:spacing w:line="360" w:lineRule="auto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予定日</w:t>
            </w:r>
          </w:p>
        </w:tc>
      </w:tr>
    </w:tbl>
    <w:p w:rsidR="0010660B" w:rsidRDefault="0010660B" w:rsidP="0010660B">
      <w:pPr>
        <w:spacing w:line="360" w:lineRule="auto"/>
        <w:ind w:firstLineChars="1500" w:firstLine="3600"/>
        <w:rPr>
          <w:rFonts w:ascii="HG丸ｺﾞｼｯｸM-PRO" w:eastAsia="HG丸ｺﾞｼｯｸM-PRO" w:hint="eastAsia"/>
          <w:sz w:val="24"/>
          <w:szCs w:val="24"/>
        </w:rPr>
      </w:pPr>
    </w:p>
    <w:p w:rsidR="0010660B" w:rsidRPr="004E6D6E" w:rsidRDefault="00796974" w:rsidP="00796974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診票　発券Ｎｏ</w:t>
      </w:r>
    </w:p>
    <w:tbl>
      <w:tblPr>
        <w:tblStyle w:val="a3"/>
        <w:tblW w:w="10750" w:type="dxa"/>
        <w:tblLook w:val="04A0"/>
      </w:tblPr>
      <w:tblGrid>
        <w:gridCol w:w="2836"/>
        <w:gridCol w:w="850"/>
        <w:gridCol w:w="3402"/>
        <w:gridCol w:w="3662"/>
      </w:tblGrid>
      <w:tr w:rsidR="00522C05" w:rsidRPr="004E6D6E" w:rsidTr="00522C0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初回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①           </w:t>
            </w:r>
          </w:p>
        </w:tc>
        <w:tc>
          <w:tcPr>
            <w:tcW w:w="7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超音波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②　　　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④　　　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⑧　　　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⑫         </w:t>
            </w:r>
          </w:p>
        </w:tc>
      </w:tr>
      <w:tr w:rsidR="00522C05" w:rsidRPr="004E6D6E" w:rsidTr="00522C05">
        <w:tc>
          <w:tcPr>
            <w:tcW w:w="10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基本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③　　　　 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⑤　　　 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⑥　　　 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⑨　　　 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⑬　　 　　　</w:t>
            </w:r>
            <w:r w:rsidRPr="004E6D6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⑭　　 　　　</w:t>
            </w:r>
          </w:p>
        </w:tc>
      </w:tr>
      <w:tr w:rsidR="00522C05" w:rsidRPr="004E6D6E" w:rsidTr="00522C05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血算・血糖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⑦　　　　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ＧＢＳ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⑩　　　　　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05" w:rsidRPr="004E6D6E" w:rsidRDefault="00522C05" w:rsidP="00522C05">
            <w:pPr>
              <w:rPr>
                <w:rFonts w:ascii="HG丸ｺﾞｼｯｸM-PRO" w:eastAsia="HG丸ｺﾞｼｯｸM-PRO" w:hint="eastAsia"/>
                <w:sz w:val="22"/>
              </w:rPr>
            </w:pPr>
            <w:r w:rsidRPr="004E6D6E">
              <w:rPr>
                <w:rFonts w:ascii="HG丸ｺﾞｼｯｸM-PRO" w:eastAsia="HG丸ｺﾞｼｯｸM-PRO" w:hint="eastAsia"/>
                <w:sz w:val="22"/>
              </w:rPr>
              <w:t>血算</w:t>
            </w:r>
            <w:r w:rsidRPr="004E6D6E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⑪　　　　　</w:t>
            </w:r>
          </w:p>
        </w:tc>
      </w:tr>
    </w:tbl>
    <w:p w:rsidR="00522C05" w:rsidRPr="004E6D6E" w:rsidRDefault="00522C05" w:rsidP="00144642">
      <w:pPr>
        <w:spacing w:line="360" w:lineRule="auto"/>
        <w:rPr>
          <w:rFonts w:ascii="HG丸ｺﾞｼｯｸM-PRO" w:eastAsia="HG丸ｺﾞｼｯｸM-PRO" w:hint="eastAsia"/>
          <w:sz w:val="24"/>
          <w:szCs w:val="24"/>
        </w:rPr>
      </w:pPr>
    </w:p>
    <w:sectPr w:rsidR="00522C05" w:rsidRPr="004E6D6E" w:rsidSect="001078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74" w:rsidRDefault="00796974" w:rsidP="00DF3F31">
      <w:r>
        <w:separator/>
      </w:r>
    </w:p>
  </w:endnote>
  <w:endnote w:type="continuationSeparator" w:id="1">
    <w:p w:rsidR="00796974" w:rsidRDefault="00796974" w:rsidP="00DF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74" w:rsidRDefault="00796974" w:rsidP="00DF3F31">
      <w:r>
        <w:separator/>
      </w:r>
    </w:p>
  </w:footnote>
  <w:footnote w:type="continuationSeparator" w:id="1">
    <w:p w:rsidR="00796974" w:rsidRDefault="00796974" w:rsidP="00DF3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24A8"/>
    <w:multiLevelType w:val="hybridMultilevel"/>
    <w:tmpl w:val="EF2E3E9C"/>
    <w:lvl w:ilvl="0" w:tplc="A7FCEFB8">
      <w:numFmt w:val="bullet"/>
      <w:lvlText w:val="・"/>
      <w:lvlJc w:val="left"/>
      <w:pPr>
        <w:ind w:left="420" w:hanging="42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AC2190"/>
    <w:multiLevelType w:val="hybridMultilevel"/>
    <w:tmpl w:val="7354CD16"/>
    <w:lvl w:ilvl="0" w:tplc="A7FCEFB8">
      <w:numFmt w:val="bullet"/>
      <w:lvlText w:val="・"/>
      <w:lvlJc w:val="left"/>
      <w:pPr>
        <w:ind w:left="840" w:hanging="42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B73759C"/>
    <w:multiLevelType w:val="hybridMultilevel"/>
    <w:tmpl w:val="1E3C4762"/>
    <w:lvl w:ilvl="0" w:tplc="A7FCEFB8">
      <w:numFmt w:val="bullet"/>
      <w:lvlText w:val="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BEE"/>
    <w:rsid w:val="000505D7"/>
    <w:rsid w:val="000E33A1"/>
    <w:rsid w:val="0010660B"/>
    <w:rsid w:val="001078CF"/>
    <w:rsid w:val="00144642"/>
    <w:rsid w:val="001960CB"/>
    <w:rsid w:val="001C0E1B"/>
    <w:rsid w:val="00370B35"/>
    <w:rsid w:val="003C482C"/>
    <w:rsid w:val="003D5202"/>
    <w:rsid w:val="003F5057"/>
    <w:rsid w:val="00452855"/>
    <w:rsid w:val="00465AF2"/>
    <w:rsid w:val="00484989"/>
    <w:rsid w:val="004A4FB1"/>
    <w:rsid w:val="004D5E06"/>
    <w:rsid w:val="004E6A58"/>
    <w:rsid w:val="004E6D6E"/>
    <w:rsid w:val="004F426E"/>
    <w:rsid w:val="00522C05"/>
    <w:rsid w:val="00796974"/>
    <w:rsid w:val="007D7F8D"/>
    <w:rsid w:val="00833F15"/>
    <w:rsid w:val="00942838"/>
    <w:rsid w:val="00946A0D"/>
    <w:rsid w:val="00985CA1"/>
    <w:rsid w:val="00A73480"/>
    <w:rsid w:val="00AB45F6"/>
    <w:rsid w:val="00B24D01"/>
    <w:rsid w:val="00B3476F"/>
    <w:rsid w:val="00C13CAD"/>
    <w:rsid w:val="00C31D6F"/>
    <w:rsid w:val="00C35838"/>
    <w:rsid w:val="00C41D61"/>
    <w:rsid w:val="00C57365"/>
    <w:rsid w:val="00C86FBF"/>
    <w:rsid w:val="00D65DCD"/>
    <w:rsid w:val="00D867C1"/>
    <w:rsid w:val="00DF3BEE"/>
    <w:rsid w:val="00DF3F31"/>
    <w:rsid w:val="00E24A33"/>
    <w:rsid w:val="00E80A8D"/>
    <w:rsid w:val="00ED6175"/>
    <w:rsid w:val="00FC00DC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3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F3F31"/>
  </w:style>
  <w:style w:type="paragraph" w:styleId="a6">
    <w:name w:val="footer"/>
    <w:basedOn w:val="a"/>
    <w:link w:val="a7"/>
    <w:uiPriority w:val="99"/>
    <w:semiHidden/>
    <w:unhideWhenUsed/>
    <w:rsid w:val="00DF3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F3F31"/>
  </w:style>
  <w:style w:type="paragraph" w:styleId="a8">
    <w:name w:val="List Paragraph"/>
    <w:basedOn w:val="a"/>
    <w:uiPriority w:val="34"/>
    <w:qFormat/>
    <w:rsid w:val="0094283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DAEA-769B-494F-9B25-64F2005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0-03-31T01:16:00Z</cp:lastPrinted>
  <dcterms:created xsi:type="dcterms:W3CDTF">2007-06-15T05:59:00Z</dcterms:created>
  <dcterms:modified xsi:type="dcterms:W3CDTF">2010-03-31T01:25:00Z</dcterms:modified>
</cp:coreProperties>
</file>